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17" w:rsidRPr="002A2333" w:rsidRDefault="00D8239D" w:rsidP="00444C3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2333">
        <w:rPr>
          <w:rFonts w:asciiTheme="majorBidi" w:hAnsiTheme="majorBidi" w:cstheme="majorBidi"/>
          <w:b/>
          <w:bCs/>
          <w:sz w:val="32"/>
          <w:szCs w:val="32"/>
        </w:rPr>
        <w:t>Emploi du temps</w:t>
      </w:r>
      <w:r w:rsidR="00444C3C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A2333" w:rsidRPr="002A233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2A2333" w:rsidRPr="002A2333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="002A2333" w:rsidRPr="002A2333">
        <w:rPr>
          <w:rFonts w:asciiTheme="majorBidi" w:hAnsiTheme="majorBidi" w:cstheme="majorBidi"/>
          <w:b/>
          <w:bCs/>
          <w:sz w:val="32"/>
          <w:szCs w:val="32"/>
        </w:rPr>
        <w:t xml:space="preserve"> Semestre</w:t>
      </w:r>
      <w:r w:rsidR="00444C3C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2A2333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2A2333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re</w:t>
      </w:r>
      <w:r w:rsidRPr="002A2333">
        <w:rPr>
          <w:rFonts w:asciiTheme="majorBidi" w:hAnsiTheme="majorBidi" w:cstheme="majorBidi"/>
          <w:b/>
          <w:bCs/>
          <w:sz w:val="32"/>
          <w:szCs w:val="32"/>
        </w:rPr>
        <w:t xml:space="preserve"> ANNEE MASTER </w:t>
      </w:r>
      <w:r w:rsidR="00E43BDB">
        <w:rPr>
          <w:rFonts w:asciiTheme="majorBidi" w:hAnsiTheme="majorBidi" w:cstheme="majorBidi"/>
          <w:b/>
          <w:bCs/>
          <w:sz w:val="32"/>
          <w:szCs w:val="32"/>
        </w:rPr>
        <w:t>FORAGE</w:t>
      </w:r>
      <w:r w:rsidRPr="002A2333">
        <w:rPr>
          <w:rFonts w:asciiTheme="majorBidi" w:hAnsiTheme="majorBidi" w:cstheme="majorBidi"/>
          <w:b/>
          <w:bCs/>
          <w:sz w:val="32"/>
          <w:szCs w:val="32"/>
        </w:rPr>
        <w:t xml:space="preserve"> 2013/2014</w:t>
      </w:r>
    </w:p>
    <w:tbl>
      <w:tblPr>
        <w:tblStyle w:val="Grilledutableau"/>
        <w:tblW w:w="15202" w:type="dxa"/>
        <w:tblInd w:w="-352" w:type="dxa"/>
        <w:tblLook w:val="04A0"/>
      </w:tblPr>
      <w:tblGrid>
        <w:gridCol w:w="1256"/>
        <w:gridCol w:w="2254"/>
        <w:gridCol w:w="2268"/>
        <w:gridCol w:w="2410"/>
        <w:gridCol w:w="2268"/>
        <w:gridCol w:w="2195"/>
        <w:gridCol w:w="2551"/>
      </w:tblGrid>
      <w:tr w:rsidR="00FE5CFC" w:rsidRPr="00AB79A1" w:rsidTr="00FA4A17">
        <w:tc>
          <w:tcPr>
            <w:tcW w:w="0" w:type="auto"/>
          </w:tcPr>
          <w:p w:rsidR="00D8239D" w:rsidRPr="00AB79A1" w:rsidRDefault="00D8239D" w:rsidP="00FD658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4" w:type="dxa"/>
          </w:tcPr>
          <w:p w:rsidR="00D8239D" w:rsidRPr="00FE5CFC" w:rsidRDefault="00D8239D" w:rsidP="00FD65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 xml:space="preserve">h 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 09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proofErr w:type="gramStart"/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  <w:proofErr w:type="gramEnd"/>
          </w:p>
        </w:tc>
        <w:tc>
          <w:tcPr>
            <w:tcW w:w="2268" w:type="dxa"/>
          </w:tcPr>
          <w:p w:rsidR="00D8239D" w:rsidRPr="00FE5CFC" w:rsidRDefault="00D8239D" w:rsidP="00FD65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proofErr w:type="gramStart"/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  <w:proofErr w:type="gramEnd"/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11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</w:p>
        </w:tc>
        <w:tc>
          <w:tcPr>
            <w:tcW w:w="2410" w:type="dxa"/>
          </w:tcPr>
          <w:p w:rsidR="00D8239D" w:rsidRPr="00FE5CFC" w:rsidRDefault="00D8239D" w:rsidP="00FD65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proofErr w:type="gramStart"/>
            <w:r w:rsidR="002A2333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  <w:proofErr w:type="gramEnd"/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12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</w:p>
        </w:tc>
        <w:tc>
          <w:tcPr>
            <w:tcW w:w="2268" w:type="dxa"/>
          </w:tcPr>
          <w:p w:rsidR="00D8239D" w:rsidRPr="00FE5CFC" w:rsidRDefault="00D8239D" w:rsidP="00FD65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proofErr w:type="gramStart"/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  <w:proofErr w:type="gramEnd"/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</w:p>
        </w:tc>
        <w:tc>
          <w:tcPr>
            <w:tcW w:w="2195" w:type="dxa"/>
          </w:tcPr>
          <w:p w:rsidR="00D8239D" w:rsidRPr="00FE5CFC" w:rsidRDefault="00D8239D" w:rsidP="00A13A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50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mn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proofErr w:type="gramStart"/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  <w:proofErr w:type="gramEnd"/>
          </w:p>
        </w:tc>
        <w:tc>
          <w:tcPr>
            <w:tcW w:w="2551" w:type="dxa"/>
          </w:tcPr>
          <w:p w:rsidR="00D8239D" w:rsidRPr="00FE5CFC" w:rsidRDefault="00D8239D" w:rsidP="00FD65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 </w:t>
            </w:r>
            <w:proofErr w:type="gramStart"/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="00A13A34"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mn</w:t>
            </w:r>
            <w:proofErr w:type="gramEnd"/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 18</w:t>
            </w: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h</w:t>
            </w:r>
          </w:p>
        </w:tc>
      </w:tr>
      <w:tr w:rsidR="00322911" w:rsidRPr="00AB79A1" w:rsidTr="00EE5658">
        <w:trPr>
          <w:trHeight w:val="1431"/>
        </w:trPr>
        <w:tc>
          <w:tcPr>
            <w:tcW w:w="0" w:type="auto"/>
            <w:vAlign w:val="center"/>
          </w:tcPr>
          <w:p w:rsidR="00322911" w:rsidRPr="00FE5CFC" w:rsidRDefault="00322911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254" w:type="dxa"/>
            <w:vAlign w:val="center"/>
          </w:tcPr>
          <w:p w:rsidR="00322911" w:rsidRPr="002A2333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22911" w:rsidRDefault="00322911" w:rsidP="002049A6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22911" w:rsidRPr="002A2333" w:rsidRDefault="00322911" w:rsidP="002049A6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 xml:space="preserve"> mécanique de roche 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/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S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  <w:p w:rsidR="00322911" w:rsidRPr="002049A6" w:rsidRDefault="00322911" w:rsidP="002049A6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2911" w:rsidRPr="002A2333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2911" w:rsidRPr="002A2333" w:rsidRDefault="00322911" w:rsidP="00C5141A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322911" w:rsidRPr="002A2333" w:rsidRDefault="00322911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Mécanique de roche</w:t>
            </w:r>
          </w:p>
          <w:p w:rsidR="00322911" w:rsidRDefault="00322911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4</w:t>
            </w:r>
          </w:p>
          <w:p w:rsidR="00322911" w:rsidRPr="002A2333" w:rsidRDefault="00322911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22911" w:rsidRPr="002A2333" w:rsidRDefault="00322911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jaj</w:t>
            </w:r>
            <w:proofErr w:type="spellEnd"/>
          </w:p>
        </w:tc>
        <w:tc>
          <w:tcPr>
            <w:tcW w:w="2551" w:type="dxa"/>
            <w:vAlign w:val="center"/>
          </w:tcPr>
          <w:p w:rsidR="00322911" w:rsidRDefault="00322911" w:rsidP="00C5141A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lcule de Tubage</w:t>
            </w:r>
          </w:p>
          <w:p w:rsidR="00322911" w:rsidRPr="002A2333" w:rsidRDefault="00322911" w:rsidP="00C5141A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3</w:t>
            </w:r>
          </w:p>
          <w:p w:rsidR="00322911" w:rsidRPr="002A2333" w:rsidRDefault="00322911" w:rsidP="00C5141A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bah</w:t>
            </w:r>
            <w:proofErr w:type="spellEnd"/>
          </w:p>
        </w:tc>
      </w:tr>
      <w:tr w:rsidR="00322911" w:rsidRPr="00A560FA" w:rsidTr="00322911">
        <w:trPr>
          <w:trHeight w:val="755"/>
        </w:trPr>
        <w:tc>
          <w:tcPr>
            <w:tcW w:w="0" w:type="auto"/>
            <w:vMerge w:val="restart"/>
            <w:vAlign w:val="center"/>
          </w:tcPr>
          <w:p w:rsidR="00322911" w:rsidRPr="00FE5CFC" w:rsidRDefault="00322911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254" w:type="dxa"/>
            <w:vMerge w:val="restart"/>
            <w:vAlign w:val="center"/>
          </w:tcPr>
          <w:p w:rsidR="00322911" w:rsidRDefault="00322911" w:rsidP="00495850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22911" w:rsidRPr="002A2333" w:rsidRDefault="00322911" w:rsidP="00495850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 xml:space="preserve"> mécanique de roche 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/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S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  <w:p w:rsidR="00322911" w:rsidRPr="002A2333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2911" w:rsidRDefault="00322911" w:rsidP="00495850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22911" w:rsidRPr="002A2333" w:rsidRDefault="00322911" w:rsidP="0032291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 xml:space="preserve"> mécanique de roche 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/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S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22911" w:rsidRPr="002A2333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2911" w:rsidRPr="00FA4A17" w:rsidRDefault="00322911" w:rsidP="004F08AD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322911" w:rsidRPr="00FA4A17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FA4A1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orage en Off-Share</w:t>
            </w:r>
          </w:p>
          <w:p w:rsidR="00322911" w:rsidRPr="004F08AD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mph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4</w:t>
            </w:r>
          </w:p>
          <w:p w:rsidR="00322911" w:rsidRPr="002A2333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jaj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322911" w:rsidRPr="002A2333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Mécanique de roche</w:t>
            </w:r>
          </w:p>
          <w:p w:rsidR="00322911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4</w:t>
            </w:r>
          </w:p>
          <w:p w:rsidR="00322911" w:rsidRPr="002A2333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22911" w:rsidRPr="00FA4A17" w:rsidRDefault="00322911" w:rsidP="00360C9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djaj</w:t>
            </w:r>
            <w:proofErr w:type="spellEnd"/>
          </w:p>
          <w:p w:rsidR="00322911" w:rsidRPr="00FA4A17" w:rsidRDefault="00322911" w:rsidP="00414C0A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22911" w:rsidRPr="00CB67F1" w:rsidTr="00FA4A17">
        <w:trPr>
          <w:trHeight w:val="388"/>
        </w:trPr>
        <w:tc>
          <w:tcPr>
            <w:tcW w:w="0" w:type="auto"/>
            <w:vMerge/>
            <w:vAlign w:val="center"/>
          </w:tcPr>
          <w:p w:rsidR="00322911" w:rsidRPr="00FE5CFC" w:rsidRDefault="00322911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322911" w:rsidRPr="00CB67F1" w:rsidRDefault="00322911" w:rsidP="00D7424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22911" w:rsidRDefault="00322911" w:rsidP="00D7424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lcule de Tubage</w:t>
            </w:r>
          </w:p>
          <w:p w:rsidR="00322911" w:rsidRPr="00CB67F1" w:rsidRDefault="00322911" w:rsidP="00D7424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A2333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/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322911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410" w:type="dxa"/>
            <w:vMerge/>
            <w:vAlign w:val="center"/>
          </w:tcPr>
          <w:p w:rsidR="00322911" w:rsidRPr="00CB67F1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322911" w:rsidRPr="00CB67F1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95" w:type="dxa"/>
            <w:vMerge/>
            <w:vAlign w:val="center"/>
          </w:tcPr>
          <w:p w:rsidR="00322911" w:rsidRPr="00CB67F1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322911" w:rsidRPr="00CB67F1" w:rsidRDefault="00322911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8AD" w:rsidRPr="00A560FA" w:rsidTr="004F08AD">
        <w:trPr>
          <w:trHeight w:val="696"/>
        </w:trPr>
        <w:tc>
          <w:tcPr>
            <w:tcW w:w="0" w:type="auto"/>
            <w:vMerge w:val="restart"/>
            <w:vAlign w:val="center"/>
          </w:tcPr>
          <w:p w:rsidR="004F08AD" w:rsidRPr="00FE5CFC" w:rsidRDefault="004F08AD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254" w:type="dxa"/>
            <w:vMerge w:val="restart"/>
            <w:vAlign w:val="center"/>
          </w:tcPr>
          <w:p w:rsidR="004F08AD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4F08AD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Pr="002A233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DM</w:t>
            </w:r>
          </w:p>
          <w:p w:rsidR="004F08AD" w:rsidRPr="002A2333" w:rsidRDefault="004F08AD" w:rsidP="00CB67F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A233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1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/S16</w:t>
            </w:r>
          </w:p>
          <w:p w:rsidR="004F08AD" w:rsidRPr="00FA4A17" w:rsidRDefault="004F08AD" w:rsidP="002A233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issa</w:t>
            </w:r>
            <w:proofErr w:type="spellEnd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bidi</w:t>
            </w:r>
            <w:proofErr w:type="spellEnd"/>
          </w:p>
          <w:p w:rsidR="004F08AD" w:rsidRPr="00E43BDB" w:rsidRDefault="004F08AD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F08AD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Pr="002A233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DM</w:t>
            </w:r>
          </w:p>
          <w:p w:rsidR="004F08AD" w:rsidRPr="002A2333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A233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/S16</w:t>
            </w:r>
          </w:p>
          <w:p w:rsidR="004F08AD" w:rsidRPr="00E43BDB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F08AD" w:rsidRPr="008D1114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1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8D1114">
              <w:rPr>
                <w:rFonts w:asciiTheme="majorBidi" w:hAnsiTheme="majorBidi" w:cstheme="majorBidi"/>
                <w:sz w:val="20"/>
                <w:szCs w:val="20"/>
              </w:rPr>
              <w:t xml:space="preserve"> Calcule de Tubage</w:t>
            </w:r>
          </w:p>
          <w:p w:rsidR="004F08AD" w:rsidRPr="00FA4A17" w:rsidRDefault="004F08AD" w:rsidP="00963DD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111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963DD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8D1114">
              <w:rPr>
                <w:rFonts w:asciiTheme="majorBidi" w:hAnsiTheme="majorBidi" w:cstheme="majorBidi"/>
                <w:sz w:val="20"/>
                <w:szCs w:val="20"/>
              </w:rPr>
              <w:t>/S</w:t>
            </w:r>
            <w:r w:rsidRPr="00322911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4F08AD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lcule de Tubage</w:t>
            </w:r>
          </w:p>
          <w:p w:rsidR="004F08AD" w:rsidRPr="002A2333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3</w:t>
            </w:r>
          </w:p>
          <w:p w:rsidR="004F08AD" w:rsidRPr="002A2333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rbah</w:t>
            </w:r>
            <w:proofErr w:type="spellEnd"/>
          </w:p>
        </w:tc>
        <w:tc>
          <w:tcPr>
            <w:tcW w:w="2195" w:type="dxa"/>
            <w:vAlign w:val="center"/>
          </w:tcPr>
          <w:p w:rsidR="004F08AD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 w:rsidRPr="002A233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DM</w:t>
            </w:r>
          </w:p>
          <w:p w:rsidR="004F08AD" w:rsidRPr="002A2333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A233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/S14</w:t>
            </w:r>
          </w:p>
          <w:p w:rsidR="004F08AD" w:rsidRPr="00E43BDB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F08AD" w:rsidRPr="002A2333" w:rsidRDefault="004F08AD" w:rsidP="00487CA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A2333">
              <w:rPr>
                <w:rFonts w:asciiTheme="majorBidi" w:hAnsiTheme="majorBidi" w:cstheme="majorBidi"/>
                <w:sz w:val="20"/>
                <w:szCs w:val="20"/>
              </w:rPr>
              <w:t>Energie en jeu et perspective</w:t>
            </w:r>
          </w:p>
          <w:p w:rsidR="004F08AD" w:rsidRDefault="004F08AD" w:rsidP="00487CA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3</w:t>
            </w:r>
          </w:p>
          <w:p w:rsidR="004F08AD" w:rsidRDefault="004F08AD" w:rsidP="00487CA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h soule</w:t>
            </w:r>
          </w:p>
          <w:p w:rsidR="004F08AD" w:rsidRPr="00FA4A17" w:rsidRDefault="004F08AD" w:rsidP="00CB67F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4F08AD" w:rsidRPr="00A560FA" w:rsidTr="00FA4A17">
        <w:trPr>
          <w:trHeight w:val="438"/>
        </w:trPr>
        <w:tc>
          <w:tcPr>
            <w:tcW w:w="0" w:type="auto"/>
            <w:vMerge/>
            <w:vAlign w:val="center"/>
          </w:tcPr>
          <w:p w:rsidR="004F08AD" w:rsidRPr="00FE5CFC" w:rsidRDefault="004F08AD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F08AD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4F08AD" w:rsidRPr="00FA4A17" w:rsidRDefault="004F08AD" w:rsidP="00E43BD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4F08AD" w:rsidRPr="004F08AD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F08AD" w:rsidRPr="00FA4A17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4F08AD" w:rsidRPr="008D1114" w:rsidRDefault="004F08AD" w:rsidP="004F08AD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11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 w:rsidRPr="008D1114">
              <w:rPr>
                <w:rFonts w:asciiTheme="majorBidi" w:hAnsiTheme="majorBidi" w:cstheme="majorBidi"/>
                <w:sz w:val="20"/>
                <w:szCs w:val="20"/>
              </w:rPr>
              <w:t xml:space="preserve"> Calcule de Tubage</w:t>
            </w:r>
          </w:p>
          <w:p w:rsidR="004F08AD" w:rsidRPr="00FA4A17" w:rsidRDefault="004F08AD" w:rsidP="00963DD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D1114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="00963DD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8D1114">
              <w:rPr>
                <w:rFonts w:asciiTheme="majorBidi" w:hAnsiTheme="majorBidi" w:cstheme="majorBidi"/>
                <w:sz w:val="20"/>
                <w:szCs w:val="20"/>
              </w:rPr>
              <w:t>/S</w:t>
            </w:r>
            <w:r w:rsidRPr="00322911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551" w:type="dxa"/>
            <w:vMerge/>
            <w:vAlign w:val="center"/>
          </w:tcPr>
          <w:p w:rsidR="004F08AD" w:rsidRPr="00FA4A17" w:rsidRDefault="004F08AD" w:rsidP="00487CA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0199B" w:rsidRPr="00322911" w:rsidTr="003052EA">
        <w:trPr>
          <w:trHeight w:val="1022"/>
        </w:trPr>
        <w:tc>
          <w:tcPr>
            <w:tcW w:w="0" w:type="auto"/>
            <w:vMerge/>
            <w:vAlign w:val="center"/>
          </w:tcPr>
          <w:p w:rsidR="0020199B" w:rsidRPr="00FE5CFC" w:rsidRDefault="0020199B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0199B" w:rsidRPr="00FA4A17" w:rsidRDefault="0020199B" w:rsidP="00CB67F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</w:t>
            </w:r>
            <w:r w:rsidRPr="00FA4A1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orage en Off-Share</w:t>
            </w:r>
          </w:p>
          <w:p w:rsidR="0020199B" w:rsidRPr="0044761C" w:rsidRDefault="0020199B" w:rsidP="0032291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B67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Pr="00CB67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S1</w:t>
            </w:r>
            <w:r w:rsidR="0032291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:rsidR="0020199B" w:rsidRPr="00FA4A17" w:rsidRDefault="0020199B" w:rsidP="00CB67F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</w:t>
            </w:r>
            <w:r w:rsidRPr="00FA4A1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orage en Off-Share</w:t>
            </w:r>
          </w:p>
          <w:p w:rsidR="0020199B" w:rsidRPr="00CB67F1" w:rsidRDefault="0020199B" w:rsidP="0032291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B67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  <w:r w:rsidRPr="00CB67F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S1</w:t>
            </w:r>
            <w:r w:rsidR="0032291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:rsidR="0020199B" w:rsidRPr="00CB67F1" w:rsidRDefault="0020199B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20199B" w:rsidRPr="00CB67F1" w:rsidRDefault="0020199B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963DDF" w:rsidRPr="008D1114" w:rsidRDefault="00963DDF" w:rsidP="00963DD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D111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D </w:t>
            </w:r>
            <w:r w:rsidRPr="008D1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orage en Off-Share</w:t>
            </w:r>
          </w:p>
          <w:p w:rsidR="0020199B" w:rsidRPr="0020199B" w:rsidRDefault="00963DDF" w:rsidP="00963DD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D11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2/S17</w:t>
            </w:r>
          </w:p>
        </w:tc>
        <w:tc>
          <w:tcPr>
            <w:tcW w:w="2551" w:type="dxa"/>
            <w:vMerge/>
            <w:vAlign w:val="center"/>
          </w:tcPr>
          <w:p w:rsidR="0020199B" w:rsidRPr="0020199B" w:rsidRDefault="0020199B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FE5CFC" w:rsidRPr="00AB79A1" w:rsidTr="00FA4A17">
        <w:tc>
          <w:tcPr>
            <w:tcW w:w="0" w:type="auto"/>
            <w:vAlign w:val="center"/>
          </w:tcPr>
          <w:p w:rsidR="00D8239D" w:rsidRPr="00FE5CFC" w:rsidRDefault="00D8239D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254" w:type="dxa"/>
            <w:vAlign w:val="center"/>
          </w:tcPr>
          <w:p w:rsidR="00D8239D" w:rsidRPr="00FA4A17" w:rsidRDefault="00D8239D" w:rsidP="008D1114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3BDB" w:rsidRPr="00FA4A17" w:rsidRDefault="00E43BDB" w:rsidP="00E43BDB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8239D" w:rsidRPr="002A2333" w:rsidRDefault="00D8239D" w:rsidP="00487CA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239D" w:rsidRPr="002A2333" w:rsidRDefault="00D8239D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:rsidR="00D8239D" w:rsidRPr="00FA4A17" w:rsidRDefault="00D8239D" w:rsidP="0020199B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87CAF" w:rsidRPr="00E43BDB" w:rsidRDefault="00487CAF" w:rsidP="00487CA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43BDB">
              <w:rPr>
                <w:rFonts w:asciiTheme="majorBidi" w:hAnsiTheme="majorBidi" w:cstheme="majorBidi"/>
                <w:sz w:val="20"/>
                <w:szCs w:val="20"/>
              </w:rPr>
              <w:t>RDM</w:t>
            </w:r>
          </w:p>
          <w:p w:rsidR="00487CAF" w:rsidRPr="00E43BDB" w:rsidRDefault="00487CAF" w:rsidP="00487CAF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4</w:t>
            </w:r>
          </w:p>
          <w:p w:rsidR="00D8239D" w:rsidRPr="00FA4A17" w:rsidRDefault="00487CAF" w:rsidP="00487CAF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zaigia</w:t>
            </w:r>
            <w:proofErr w:type="spellEnd"/>
          </w:p>
        </w:tc>
      </w:tr>
      <w:tr w:rsidR="002F647C" w:rsidRPr="00AB79A1" w:rsidTr="00474B18">
        <w:trPr>
          <w:trHeight w:val="165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647C" w:rsidRPr="00FE5CFC" w:rsidRDefault="002F647C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2F647C" w:rsidRPr="00FE5CFC" w:rsidRDefault="002F647C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F647C" w:rsidRPr="00FE5CFC" w:rsidRDefault="002F647C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F647C" w:rsidRPr="00FE5CFC" w:rsidRDefault="002F647C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F647C" w:rsidRPr="00FE5CFC" w:rsidRDefault="002F647C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F647C" w:rsidRPr="00FE5CFC" w:rsidRDefault="002F647C" w:rsidP="00F854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2F647C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.O.S.P</w:t>
            </w:r>
          </w:p>
          <w:p w:rsidR="002F647C" w:rsidRPr="00A13A34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2/S16</w:t>
            </w:r>
          </w:p>
        </w:tc>
        <w:tc>
          <w:tcPr>
            <w:tcW w:w="2268" w:type="dxa"/>
            <w:vAlign w:val="center"/>
          </w:tcPr>
          <w:p w:rsidR="002F647C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.O.S.P</w:t>
            </w:r>
          </w:p>
          <w:p w:rsidR="002F647C" w:rsidRPr="00F854D8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3/S16</w:t>
            </w:r>
          </w:p>
        </w:tc>
        <w:tc>
          <w:tcPr>
            <w:tcW w:w="2410" w:type="dxa"/>
            <w:vAlign w:val="center"/>
          </w:tcPr>
          <w:p w:rsidR="002F647C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.O.S.P</w:t>
            </w:r>
          </w:p>
          <w:p w:rsidR="002F647C" w:rsidRPr="002A2333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1/S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47C" w:rsidRPr="00FA4A17" w:rsidRDefault="002F647C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FA4A17">
              <w:rPr>
                <w:rFonts w:asciiTheme="majorBidi" w:hAnsiTheme="majorBidi" w:cstheme="majorBidi"/>
                <w:sz w:val="20"/>
                <w:szCs w:val="20"/>
              </w:rPr>
              <w:t>S.O.S.P</w:t>
            </w:r>
          </w:p>
          <w:p w:rsidR="002F647C" w:rsidRDefault="00054055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4</w:t>
            </w:r>
          </w:p>
          <w:p w:rsidR="002F647C" w:rsidRPr="002A2333" w:rsidRDefault="002F647C" w:rsidP="003D4965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F647C" w:rsidRPr="00FA4A17" w:rsidRDefault="002F647C" w:rsidP="002A233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D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2F647C" w:rsidRPr="00FA4A17" w:rsidRDefault="002F647C" w:rsidP="002C7A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A4A17">
              <w:rPr>
                <w:rFonts w:asciiTheme="majorBidi" w:hAnsiTheme="majorBidi" w:cstheme="majorBidi"/>
                <w:sz w:val="20"/>
                <w:szCs w:val="20"/>
              </w:rPr>
              <w:t>Audite Energétique</w:t>
            </w:r>
          </w:p>
          <w:p w:rsidR="002F647C" w:rsidRPr="00FA4A17" w:rsidRDefault="00054055" w:rsidP="00322911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mphi </w:t>
            </w:r>
            <w:r w:rsidR="00322911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  <w:p w:rsidR="002F647C" w:rsidRPr="00FA4A17" w:rsidRDefault="002F647C" w:rsidP="002C7A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F647C" w:rsidRPr="00FA4A17" w:rsidRDefault="002F647C" w:rsidP="002C7A64">
            <w:pPr>
              <w:pStyle w:val="Sansinterligne"/>
              <w:jc w:val="center"/>
              <w:rPr>
                <w:b/>
                <w:bCs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h sou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647C" w:rsidRDefault="002F647C" w:rsidP="002A2333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A4A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quipement de Teste</w:t>
            </w:r>
          </w:p>
          <w:p w:rsidR="002F647C" w:rsidRPr="002A2333" w:rsidRDefault="00054055" w:rsidP="002C7A64">
            <w:pPr>
              <w:pStyle w:val="Sansinterligne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4</w:t>
            </w:r>
          </w:p>
          <w:p w:rsidR="002F647C" w:rsidRPr="002C7A64" w:rsidRDefault="002F647C" w:rsidP="002C7A64"/>
        </w:tc>
      </w:tr>
    </w:tbl>
    <w:p w:rsidR="000F6AC2" w:rsidRDefault="000F6AC2"/>
    <w:sectPr w:rsidR="000F6AC2" w:rsidSect="00D823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239D"/>
    <w:rsid w:val="00054055"/>
    <w:rsid w:val="00076C8B"/>
    <w:rsid w:val="000A430C"/>
    <w:rsid w:val="000F6AC2"/>
    <w:rsid w:val="00127074"/>
    <w:rsid w:val="001375BB"/>
    <w:rsid w:val="00162FA7"/>
    <w:rsid w:val="00165949"/>
    <w:rsid w:val="0020199B"/>
    <w:rsid w:val="002049A6"/>
    <w:rsid w:val="00272059"/>
    <w:rsid w:val="002A2333"/>
    <w:rsid w:val="002C7A64"/>
    <w:rsid w:val="002F647C"/>
    <w:rsid w:val="00322911"/>
    <w:rsid w:val="00360C93"/>
    <w:rsid w:val="00361994"/>
    <w:rsid w:val="003A3D5C"/>
    <w:rsid w:val="003B36F3"/>
    <w:rsid w:val="003D4965"/>
    <w:rsid w:val="00414C0A"/>
    <w:rsid w:val="00444C3C"/>
    <w:rsid w:val="0044761C"/>
    <w:rsid w:val="00487CAF"/>
    <w:rsid w:val="00495850"/>
    <w:rsid w:val="004D1656"/>
    <w:rsid w:val="004F08AD"/>
    <w:rsid w:val="005B7A99"/>
    <w:rsid w:val="00612084"/>
    <w:rsid w:val="006755D5"/>
    <w:rsid w:val="006E3992"/>
    <w:rsid w:val="00701C21"/>
    <w:rsid w:val="00725EBE"/>
    <w:rsid w:val="007B7822"/>
    <w:rsid w:val="008D1114"/>
    <w:rsid w:val="008E364E"/>
    <w:rsid w:val="0091246D"/>
    <w:rsid w:val="00963DDF"/>
    <w:rsid w:val="009E3BB2"/>
    <w:rsid w:val="00A13A34"/>
    <w:rsid w:val="00A560FA"/>
    <w:rsid w:val="00A900CA"/>
    <w:rsid w:val="00B7065F"/>
    <w:rsid w:val="00C5141A"/>
    <w:rsid w:val="00C6494A"/>
    <w:rsid w:val="00CB67F1"/>
    <w:rsid w:val="00D2178D"/>
    <w:rsid w:val="00D74243"/>
    <w:rsid w:val="00D8239D"/>
    <w:rsid w:val="00DE4B53"/>
    <w:rsid w:val="00E43BDB"/>
    <w:rsid w:val="00E620AF"/>
    <w:rsid w:val="00F65503"/>
    <w:rsid w:val="00F854D8"/>
    <w:rsid w:val="00FA4A17"/>
    <w:rsid w:val="00FC20A8"/>
    <w:rsid w:val="00F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2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A214-97C2-4AE9-A7C5-A50C0A5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</dc:creator>
  <cp:lastModifiedBy>FORAGE</cp:lastModifiedBy>
  <cp:revision>35</cp:revision>
  <cp:lastPrinted>2014-01-29T23:09:00Z</cp:lastPrinted>
  <dcterms:created xsi:type="dcterms:W3CDTF">2014-01-24T23:26:00Z</dcterms:created>
  <dcterms:modified xsi:type="dcterms:W3CDTF">2014-02-11T18:27:00Z</dcterms:modified>
</cp:coreProperties>
</file>